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0AD1B" w14:textId="77777777" w:rsidR="00F356CE" w:rsidRPr="001D60E6" w:rsidRDefault="00F356CE" w:rsidP="00F356CE">
      <w:pPr>
        <w:pStyle w:val="Heading1"/>
        <w:rPr>
          <w:rFonts w:ascii="Palatino Linotype" w:hAnsi="Palatino Linotype"/>
          <w:color w:val="auto"/>
        </w:rPr>
      </w:pPr>
      <w:bookmarkStart w:id="0" w:name="_Toc461049221"/>
      <w:bookmarkStart w:id="1" w:name="_Toc462334638"/>
      <w:r w:rsidRPr="001D60E6">
        <w:rPr>
          <w:rFonts w:ascii="Palatino Linotype" w:hAnsi="Palatino Linotype"/>
        </w:rPr>
        <w:t>Errata</w:t>
      </w:r>
      <w:bookmarkEnd w:id="0"/>
      <w:bookmarkEnd w:id="1"/>
    </w:p>
    <w:p w14:paraId="55CDCC6F" w14:textId="77777777" w:rsidR="00F356CE" w:rsidRPr="001D60E6" w:rsidRDefault="00F356CE" w:rsidP="00F356CE">
      <w:pPr>
        <w:pStyle w:val="Heading2"/>
        <w:rPr>
          <w:rFonts w:ascii="Palatino Linotype" w:hAnsi="Palatino Linotype"/>
          <w:color w:val="auto"/>
        </w:rPr>
      </w:pPr>
      <w:bookmarkStart w:id="2" w:name="_Toc461049222"/>
      <w:bookmarkStart w:id="3" w:name="_Toc462334639"/>
      <w:r w:rsidRPr="001D60E6">
        <w:rPr>
          <w:rFonts w:ascii="Palatino Linotype" w:hAnsi="Palatino Linotype"/>
          <w:color w:val="auto"/>
        </w:rPr>
        <w:t>AHB</w:t>
      </w:r>
      <w:bookmarkEnd w:id="2"/>
      <w:bookmarkEnd w:id="3"/>
    </w:p>
    <w:p w14:paraId="5328A041" w14:textId="77777777" w:rsidR="00F356CE" w:rsidRPr="001D60E6" w:rsidRDefault="00F356CE" w:rsidP="00BF7580">
      <w:pPr>
        <w:rPr>
          <w:rFonts w:ascii="Palatino Linotype" w:hAnsi="Palatino Linotype"/>
        </w:rPr>
      </w:pPr>
      <w:r w:rsidRPr="001D60E6">
        <w:rPr>
          <w:rFonts w:ascii="Palatino Linotype" w:hAnsi="Palatino Linotype"/>
        </w:rPr>
        <w:t>There could be a deadlock between AHB master bridge and the AHB master if master is waiting for HREADY to be asserted before removing the BUSY command.   Workaround: remove BUSY as soon as the next command is available.</w:t>
      </w:r>
    </w:p>
    <w:p w14:paraId="5898C6F6" w14:textId="77777777" w:rsidR="00F356CE" w:rsidRPr="001D60E6" w:rsidRDefault="00F356CE" w:rsidP="00F356CE">
      <w:pPr>
        <w:pStyle w:val="Heading2"/>
        <w:rPr>
          <w:rFonts w:ascii="Palatino Linotype" w:hAnsi="Palatino Linotype"/>
        </w:rPr>
      </w:pPr>
      <w:bookmarkStart w:id="4" w:name="_Toc449669647"/>
      <w:bookmarkStart w:id="5" w:name="_Toc449669881"/>
      <w:bookmarkStart w:id="6" w:name="_Toc449670144"/>
      <w:bookmarkStart w:id="7" w:name="_Toc449893456"/>
      <w:bookmarkStart w:id="8" w:name="_Toc449546525"/>
      <w:bookmarkStart w:id="9" w:name="_Toc449669648"/>
      <w:bookmarkStart w:id="10" w:name="_Toc449669882"/>
      <w:bookmarkStart w:id="11" w:name="_Toc449670145"/>
      <w:bookmarkStart w:id="12" w:name="_Toc449893457"/>
      <w:bookmarkStart w:id="13" w:name="_Toc449546526"/>
      <w:bookmarkStart w:id="14" w:name="_Toc449669649"/>
      <w:bookmarkStart w:id="15" w:name="_Toc449669883"/>
      <w:bookmarkStart w:id="16" w:name="_Toc449670146"/>
      <w:bookmarkStart w:id="17" w:name="_Toc449893458"/>
      <w:bookmarkStart w:id="18" w:name="_Toc449669650"/>
      <w:bookmarkStart w:id="19" w:name="_Toc449669884"/>
      <w:bookmarkStart w:id="20" w:name="_Toc449670147"/>
      <w:bookmarkStart w:id="21" w:name="_Toc449893459"/>
      <w:bookmarkStart w:id="22" w:name="_Toc449669651"/>
      <w:bookmarkStart w:id="23" w:name="_Toc449669885"/>
      <w:bookmarkStart w:id="24" w:name="_Toc449670148"/>
      <w:bookmarkStart w:id="25" w:name="_Toc449893460"/>
      <w:bookmarkStart w:id="26" w:name="_Toc449669652"/>
      <w:bookmarkStart w:id="27" w:name="_Toc449669886"/>
      <w:bookmarkStart w:id="28" w:name="_Toc449670149"/>
      <w:bookmarkStart w:id="29" w:name="_Toc449893461"/>
      <w:bookmarkStart w:id="30" w:name="_Toc449193065"/>
      <w:bookmarkStart w:id="31" w:name="_Toc449546528"/>
      <w:bookmarkStart w:id="32" w:name="_Toc449669653"/>
      <w:bookmarkStart w:id="33" w:name="_Toc449669887"/>
      <w:bookmarkStart w:id="34" w:name="_Toc449670150"/>
      <w:bookmarkStart w:id="35" w:name="_Toc449893462"/>
      <w:bookmarkStart w:id="36" w:name="_Toc449193066"/>
      <w:bookmarkStart w:id="37" w:name="_Toc449546529"/>
      <w:bookmarkStart w:id="38" w:name="_Toc449669654"/>
      <w:bookmarkStart w:id="39" w:name="_Toc449669888"/>
      <w:bookmarkStart w:id="40" w:name="_Toc449670151"/>
      <w:bookmarkStart w:id="41" w:name="_Toc449893463"/>
      <w:bookmarkStart w:id="42" w:name="_Toc449193067"/>
      <w:bookmarkStart w:id="43" w:name="_Toc449546530"/>
      <w:bookmarkStart w:id="44" w:name="_Toc449669655"/>
      <w:bookmarkStart w:id="45" w:name="_Toc449669889"/>
      <w:bookmarkStart w:id="46" w:name="_Toc449670152"/>
      <w:bookmarkStart w:id="47" w:name="_Toc449893464"/>
      <w:bookmarkStart w:id="48" w:name="_Toc461049223"/>
      <w:bookmarkStart w:id="49" w:name="_Toc46233464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D60E6">
        <w:rPr>
          <w:rFonts w:ascii="Palatino Linotype" w:hAnsi="Palatino Linotype"/>
        </w:rPr>
        <w:t>Priority Address Map</w:t>
      </w:r>
      <w:bookmarkEnd w:id="48"/>
      <w:bookmarkEnd w:id="49"/>
    </w:p>
    <w:p w14:paraId="7815B40A" w14:textId="191FE66F" w:rsidR="001D60E6" w:rsidRPr="001D60E6" w:rsidRDefault="00F356CE" w:rsidP="00BF7580">
      <w:pPr>
        <w:pStyle w:val="Body821"/>
        <w:rPr>
          <w:rFonts w:ascii="Palatino Linotype" w:hAnsi="Palatino Linotype"/>
        </w:rPr>
      </w:pPr>
      <w:r w:rsidRPr="001D60E6">
        <w:rPr>
          <w:rFonts w:ascii="Palatino Linotype" w:hAnsi="Palatino Linotype"/>
        </w:rPr>
        <w:t>The Priority Address Map has a potential issue when some agents do not have access to a slave in a foreground range.  Instead of getting a decode error when they attempt to access those ranges, they can hit against the background range and send the request to that slave.</w:t>
      </w:r>
    </w:p>
    <w:p w14:paraId="0FD02521" w14:textId="77777777" w:rsidR="008747B1" w:rsidRDefault="008747B1" w:rsidP="008747B1">
      <w:pPr>
        <w:pStyle w:val="Heading2"/>
      </w:pPr>
      <w:r>
        <w:t xml:space="preserve">GUI </w:t>
      </w:r>
      <w:proofErr w:type="spellStart"/>
      <w:r>
        <w:t>add_bridge</w:t>
      </w:r>
      <w:proofErr w:type="spellEnd"/>
      <w:r>
        <w:t xml:space="preserve"> command doesn’t work properly</w:t>
      </w:r>
    </w:p>
    <w:p w14:paraId="3F2D2839" w14:textId="30F911EB" w:rsidR="008747B1" w:rsidRDefault="008747B1" w:rsidP="008747B1">
      <w:r>
        <w:t>An extra -</w:t>
      </w:r>
      <w:proofErr w:type="spellStart"/>
      <w:r>
        <w:t>bridge_id</w:t>
      </w:r>
      <w:proofErr w:type="spellEnd"/>
      <w:r>
        <w:t xml:space="preserve"> string is invoked which results an GUI error.   Please repeat the same command without the -</w:t>
      </w:r>
      <w:proofErr w:type="spellStart"/>
      <w:r>
        <w:t>bridge_id</w:t>
      </w:r>
      <w:proofErr w:type="spellEnd"/>
      <w:r>
        <w:t xml:space="preserve"> to </w:t>
      </w:r>
      <w:proofErr w:type="spellStart"/>
      <w:r>
        <w:t>workaround</w:t>
      </w:r>
      <w:proofErr w:type="spellEnd"/>
      <w:r>
        <w:t xml:space="preserve"> the issue.</w:t>
      </w:r>
    </w:p>
    <w:p w14:paraId="2B621327" w14:textId="39A0772F" w:rsidR="009B5058" w:rsidRDefault="009B5058" w:rsidP="009B5058">
      <w:pPr>
        <w:pStyle w:val="Heading2"/>
      </w:pPr>
      <w:bookmarkStart w:id="50" w:name="_GoBack"/>
      <w:proofErr w:type="spellStart"/>
      <w:r>
        <w:t>NocStudio</w:t>
      </w:r>
      <w:proofErr w:type="spellEnd"/>
      <w:r>
        <w:t xml:space="preserve"> calculated </w:t>
      </w:r>
      <w:proofErr w:type="spellStart"/>
      <w:r>
        <w:t>FIFO_depth</w:t>
      </w:r>
      <w:proofErr w:type="spellEnd"/>
      <w:r>
        <w:t xml:space="preserve"> may be 1 entry short</w:t>
      </w:r>
    </w:p>
    <w:bookmarkEnd w:id="50"/>
    <w:p w14:paraId="6C857CFB" w14:textId="77777777" w:rsidR="009B5058" w:rsidRDefault="009B5058" w:rsidP="009B5058">
      <w:proofErr w:type="spellStart"/>
      <w:r>
        <w:t>NocStudio</w:t>
      </w:r>
      <w:proofErr w:type="spellEnd"/>
      <w:r>
        <w:t xml:space="preserve"> automatically derived FIFO depth on link based on traffic requirement.  When ILDC (In Link Domain Crosser) is enabled with ECC, the calculated FIFO depth may not be ideal.  Please note that this issue only applies to NOC boundaries (i.e. master bridge --&gt; router or router --&gt; slave bridge).  User can </w:t>
      </w:r>
      <w:proofErr w:type="spellStart"/>
      <w:r>
        <w:t>workaround</w:t>
      </w:r>
      <w:proofErr w:type="spellEnd"/>
      <w:r>
        <w:t xml:space="preserve"> it with increased FIFO depth using </w:t>
      </w:r>
      <w:proofErr w:type="spellStart"/>
      <w:r>
        <w:t>link_prop</w:t>
      </w:r>
      <w:proofErr w:type="spellEnd"/>
      <w:r>
        <w:t xml:space="preserve"> </w:t>
      </w:r>
      <w:proofErr w:type="spellStart"/>
      <w:r>
        <w:t>fifo_depth</w:t>
      </w:r>
      <w:proofErr w:type="spellEnd"/>
      <w:r>
        <w:t xml:space="preserve"> &lt;depth&gt; command.</w:t>
      </w:r>
    </w:p>
    <w:p w14:paraId="5E313405" w14:textId="77777777" w:rsidR="009B5058" w:rsidRPr="00804E25" w:rsidRDefault="009B5058" w:rsidP="008747B1"/>
    <w:p w14:paraId="7F4E638A" w14:textId="77777777" w:rsidR="001D60E6" w:rsidRPr="001D60E6" w:rsidRDefault="001D60E6" w:rsidP="001D60E6">
      <w:pPr>
        <w:pStyle w:val="Body"/>
        <w:rPr>
          <w:rFonts w:ascii="Palatino Linotype" w:hAnsi="Palatino Linotype"/>
        </w:rPr>
      </w:pPr>
    </w:p>
    <w:p w14:paraId="77D7DCC1" w14:textId="79C15972" w:rsidR="001D60E6" w:rsidRPr="001D60E6" w:rsidRDefault="001D60E6" w:rsidP="001D60E6">
      <w:pPr>
        <w:pStyle w:val="Body"/>
        <w:rPr>
          <w:rFonts w:ascii="Palatino Linotype" w:hAnsi="Palatino Linotype"/>
        </w:rPr>
      </w:pPr>
    </w:p>
    <w:p w14:paraId="04D46E71" w14:textId="20C1424F" w:rsidR="00794BF2" w:rsidRPr="001D60E6" w:rsidRDefault="001D60E6" w:rsidP="001D60E6">
      <w:pPr>
        <w:pStyle w:val="Body"/>
        <w:tabs>
          <w:tab w:val="clear" w:pos="2700"/>
          <w:tab w:val="left" w:pos="1125"/>
        </w:tabs>
        <w:rPr>
          <w:rFonts w:ascii="Palatino Linotype" w:hAnsi="Palatino Linotype"/>
        </w:rPr>
      </w:pPr>
      <w:r w:rsidRPr="001D60E6">
        <w:rPr>
          <w:rFonts w:ascii="Palatino Linotype" w:hAnsi="Palatino Linotype"/>
        </w:rPr>
        <w:tab/>
      </w:r>
    </w:p>
    <w:sectPr w:rsidR="00794BF2" w:rsidRPr="001D60E6"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8B02" w14:textId="77777777" w:rsidR="00503B70" w:rsidRDefault="00503B70">
      <w:r>
        <w:separator/>
      </w:r>
    </w:p>
    <w:p w14:paraId="77AA91C8" w14:textId="77777777" w:rsidR="00503B70" w:rsidRDefault="00503B70"/>
  </w:endnote>
  <w:endnote w:type="continuationSeparator" w:id="0">
    <w:p w14:paraId="6A9E65BC" w14:textId="77777777" w:rsidR="00503B70" w:rsidRDefault="00503B70">
      <w:r>
        <w:continuationSeparator/>
      </w:r>
    </w:p>
    <w:p w14:paraId="59B1C9A4" w14:textId="77777777" w:rsidR="00503B70" w:rsidRDefault="0050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67080AAB"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B5058">
      <w:rPr>
        <w:rStyle w:val="PageNumber"/>
        <w:noProof/>
      </w:rPr>
      <w:t>1</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8B2F" w14:textId="77777777" w:rsidR="00503B70" w:rsidRDefault="00503B70">
      <w:r>
        <w:separator/>
      </w:r>
    </w:p>
    <w:p w14:paraId="60FE94C4" w14:textId="77777777" w:rsidR="00503B70" w:rsidRDefault="00503B70"/>
  </w:footnote>
  <w:footnote w:type="continuationSeparator" w:id="0">
    <w:p w14:paraId="4643522F" w14:textId="77777777" w:rsidR="00503B70" w:rsidRDefault="00503B70">
      <w:r>
        <w:continuationSeparator/>
      </w:r>
    </w:p>
    <w:p w14:paraId="1FB4AD44" w14:textId="77777777" w:rsidR="00503B70" w:rsidRDefault="00503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503B70"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B3CB9"/>
    <w:multiLevelType w:val="hybridMultilevel"/>
    <w:tmpl w:val="9D30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8"/>
  </w:num>
  <w:num w:numId="4">
    <w:abstractNumId w:val="1"/>
  </w:num>
  <w:num w:numId="5">
    <w:abstractNumId w:val="24"/>
  </w:num>
  <w:num w:numId="6">
    <w:abstractNumId w:val="27"/>
  </w:num>
  <w:num w:numId="7">
    <w:abstractNumId w:val="29"/>
  </w:num>
  <w:num w:numId="8">
    <w:abstractNumId w:val="32"/>
  </w:num>
  <w:num w:numId="9">
    <w:abstractNumId w:val="36"/>
  </w:num>
  <w:num w:numId="10">
    <w:abstractNumId w:val="17"/>
  </w:num>
  <w:num w:numId="11">
    <w:abstractNumId w:val="3"/>
  </w:num>
  <w:num w:numId="12">
    <w:abstractNumId w:val="30"/>
  </w:num>
  <w:num w:numId="13">
    <w:abstractNumId w:val="34"/>
  </w:num>
  <w:num w:numId="14">
    <w:abstractNumId w:val="21"/>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3"/>
  </w:num>
  <w:num w:numId="24">
    <w:abstractNumId w:val="15"/>
  </w:num>
  <w:num w:numId="25">
    <w:abstractNumId w:val="9"/>
  </w:num>
  <w:num w:numId="26">
    <w:abstractNumId w:val="31"/>
  </w:num>
  <w:num w:numId="27">
    <w:abstractNumId w:val="2"/>
  </w:num>
  <w:num w:numId="28">
    <w:abstractNumId w:val="4"/>
  </w:num>
  <w:num w:numId="29">
    <w:abstractNumId w:val="20"/>
  </w:num>
  <w:num w:numId="30">
    <w:abstractNumId w:val="26"/>
  </w:num>
  <w:num w:numId="31">
    <w:abstractNumId w:val="23"/>
  </w:num>
  <w:num w:numId="32">
    <w:abstractNumId w:val="14"/>
  </w:num>
  <w:num w:numId="33">
    <w:abstractNumId w:val="8"/>
  </w:num>
  <w:num w:numId="34">
    <w:abstractNumId w:val="8"/>
  </w:num>
  <w:num w:numId="35">
    <w:abstractNumId w:val="8"/>
  </w:num>
  <w:num w:numId="36">
    <w:abstractNumId w:va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B4F"/>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2DF2"/>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5E"/>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2A5"/>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2C7"/>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0E6"/>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253"/>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7DE"/>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787"/>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287"/>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7C1"/>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6F5"/>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34F"/>
    <w:rsid w:val="0048344E"/>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DEE"/>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3B70"/>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B3E"/>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979"/>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7E8"/>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132"/>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D33"/>
    <w:rsid w:val="007B754B"/>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3A0"/>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7B1"/>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5FD"/>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5E72"/>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51"/>
    <w:rsid w:val="009B38D3"/>
    <w:rsid w:val="009B3E04"/>
    <w:rsid w:val="009B3F2F"/>
    <w:rsid w:val="009B4045"/>
    <w:rsid w:val="009B40A7"/>
    <w:rsid w:val="009B40C7"/>
    <w:rsid w:val="009B4ECF"/>
    <w:rsid w:val="009B5058"/>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8F4"/>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7F2"/>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B9E"/>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57F89"/>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4D4"/>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B36"/>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3E2"/>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36C4"/>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9EF"/>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1D52"/>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48C"/>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984"/>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A8C"/>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716"/>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0772"/>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6CE"/>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0D0D"/>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6C6"/>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Body8">
    <w:name w:val="Body8"/>
    <w:qFormat/>
    <w:rsid w:val="004D6DEE"/>
    <w:pPr>
      <w:tabs>
        <w:tab w:val="left" w:pos="2700"/>
      </w:tabs>
      <w:jc w:val="both"/>
    </w:pPr>
    <w:rPr>
      <w:szCs w:val="24"/>
    </w:rPr>
  </w:style>
  <w:style w:type="paragraph" w:customStyle="1" w:styleId="FooterCentered23">
    <w:name w:val="FooterCentered23"/>
    <w:basedOn w:val="Footer"/>
    <w:rsid w:val="004D6DEE"/>
    <w:pPr>
      <w:jc w:val="center"/>
    </w:pPr>
  </w:style>
  <w:style w:type="paragraph" w:customStyle="1" w:styleId="Exar23">
    <w:name w:val="Exar23"/>
    <w:basedOn w:val="Footer"/>
    <w:rsid w:val="004D6DEE"/>
    <w:pPr>
      <w:tabs>
        <w:tab w:val="clear" w:pos="9360"/>
        <w:tab w:val="left" w:pos="720"/>
        <w:tab w:val="right" w:pos="8640"/>
      </w:tabs>
    </w:pPr>
    <w:rPr>
      <w:b/>
      <w:color w:val="2F4D87"/>
    </w:rPr>
  </w:style>
  <w:style w:type="paragraph" w:customStyle="1" w:styleId="Body82">
    <w:name w:val="Body82"/>
    <w:qFormat/>
    <w:rsid w:val="00581B3E"/>
    <w:pPr>
      <w:tabs>
        <w:tab w:val="left" w:pos="2700"/>
      </w:tabs>
      <w:jc w:val="both"/>
    </w:pPr>
    <w:rPr>
      <w:szCs w:val="24"/>
    </w:rPr>
  </w:style>
  <w:style w:type="paragraph" w:customStyle="1" w:styleId="FooterCentered233">
    <w:name w:val="FooterCentered233"/>
    <w:basedOn w:val="Footer"/>
    <w:rsid w:val="00581B3E"/>
    <w:pPr>
      <w:jc w:val="center"/>
    </w:pPr>
  </w:style>
  <w:style w:type="paragraph" w:customStyle="1" w:styleId="Exar233">
    <w:name w:val="Exar233"/>
    <w:basedOn w:val="Footer"/>
    <w:rsid w:val="00581B3E"/>
    <w:pPr>
      <w:tabs>
        <w:tab w:val="clear" w:pos="9360"/>
        <w:tab w:val="left" w:pos="720"/>
        <w:tab w:val="right" w:pos="8640"/>
      </w:tabs>
    </w:pPr>
    <w:rPr>
      <w:b/>
      <w:color w:val="2F4D87"/>
    </w:rPr>
  </w:style>
  <w:style w:type="paragraph" w:customStyle="1" w:styleId="Body821">
    <w:name w:val="Body821"/>
    <w:qFormat/>
    <w:rsid w:val="00142DF2"/>
    <w:pPr>
      <w:tabs>
        <w:tab w:val="left" w:pos="2700"/>
      </w:tabs>
      <w:jc w:val="both"/>
    </w:pPr>
    <w:rPr>
      <w:szCs w:val="24"/>
    </w:rPr>
  </w:style>
  <w:style w:type="paragraph" w:customStyle="1" w:styleId="FooterCentered2331">
    <w:name w:val="FooterCentered2331"/>
    <w:basedOn w:val="Footer"/>
    <w:rsid w:val="00142DF2"/>
    <w:pPr>
      <w:jc w:val="center"/>
    </w:pPr>
  </w:style>
  <w:style w:type="paragraph" w:customStyle="1" w:styleId="Exar2331">
    <w:name w:val="Exar2331"/>
    <w:basedOn w:val="Footer"/>
    <w:rsid w:val="00142DF2"/>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39978867">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9445-5F73-451B-8028-41D06ECE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16</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16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lex Chao</cp:lastModifiedBy>
  <cp:revision>16</cp:revision>
  <cp:lastPrinted>2016-05-02T02:14:00Z</cp:lastPrinted>
  <dcterms:created xsi:type="dcterms:W3CDTF">2016-09-07T15:45:00Z</dcterms:created>
  <dcterms:modified xsi:type="dcterms:W3CDTF">2016-09-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